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23" w:rsidRPr="001B54CF" w:rsidRDefault="00670223" w:rsidP="00FA6DC5">
      <w:pPr>
        <w:pStyle w:val="Heading1"/>
        <w:spacing w:before="60" w:after="60" w:line="36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1B54CF">
        <w:rPr>
          <w:rFonts w:ascii="Arial" w:hAnsi="Arial" w:cs="Arial"/>
          <w:color w:val="000000"/>
          <w:sz w:val="32"/>
          <w:szCs w:val="32"/>
        </w:rPr>
        <w:t>APPLICATION COVERSHEET</w:t>
      </w:r>
    </w:p>
    <w:p w:rsidR="00670223" w:rsidRPr="001B54CF" w:rsidRDefault="00670223" w:rsidP="00766124">
      <w:pPr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1B54CF">
        <w:rPr>
          <w:rFonts w:asciiTheme="minorHAnsi" w:hAnsiTheme="minorHAnsi" w:cstheme="minorHAnsi"/>
          <w:b/>
          <w:sz w:val="24"/>
          <w:szCs w:val="24"/>
        </w:rPr>
        <w:t xml:space="preserve">Please complete this form and </w:t>
      </w:r>
      <w:r w:rsidR="00C21C5A" w:rsidRPr="001B54CF">
        <w:rPr>
          <w:rFonts w:asciiTheme="minorHAnsi" w:hAnsiTheme="minorHAnsi" w:cstheme="minorHAnsi"/>
          <w:b/>
          <w:sz w:val="24"/>
          <w:szCs w:val="24"/>
        </w:rPr>
        <w:t xml:space="preserve">include as part of </w:t>
      </w:r>
      <w:r w:rsidRPr="001B54CF">
        <w:rPr>
          <w:rFonts w:asciiTheme="minorHAnsi" w:hAnsiTheme="minorHAnsi" w:cstheme="minorHAnsi"/>
          <w:b/>
          <w:sz w:val="24"/>
          <w:szCs w:val="24"/>
        </w:rPr>
        <w:t>your appl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738"/>
      </w:tblGrid>
      <w:tr w:rsidR="00670223" w:rsidRPr="005C54C7" w:rsidTr="001B54CF">
        <w:trPr>
          <w:trHeight w:val="576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670223" w:rsidRPr="001B54CF" w:rsidRDefault="00670223" w:rsidP="00766124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C0C0C0"/>
                <w:sz w:val="24"/>
                <w:szCs w:val="24"/>
              </w:rPr>
            </w:pPr>
            <w:r w:rsidRPr="001B54CF">
              <w:rPr>
                <w:rFonts w:asciiTheme="minorHAnsi" w:hAnsiTheme="minorHAnsi" w:cstheme="minorHAnsi"/>
                <w:b/>
                <w:sz w:val="24"/>
                <w:szCs w:val="24"/>
              </w:rPr>
              <w:t>DETAILS OF ADVERTISED VACANCY</w:t>
            </w: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Position Number</w:t>
            </w:r>
          </w:p>
        </w:tc>
        <w:tc>
          <w:tcPr>
            <w:tcW w:w="5782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Classification</w:t>
            </w:r>
          </w:p>
        </w:tc>
        <w:tc>
          <w:tcPr>
            <w:tcW w:w="5782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D6" w:rsidRPr="005C54C7" w:rsidTr="006925DC">
        <w:trPr>
          <w:trHeight w:val="576"/>
        </w:trPr>
        <w:tc>
          <w:tcPr>
            <w:tcW w:w="3794" w:type="dxa"/>
            <w:vAlign w:val="center"/>
          </w:tcPr>
          <w:p w:rsidR="00727BD6" w:rsidRPr="005C54C7" w:rsidRDefault="00727BD6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  <w:tc>
          <w:tcPr>
            <w:tcW w:w="5782" w:type="dxa"/>
            <w:vAlign w:val="center"/>
          </w:tcPr>
          <w:p w:rsidR="00727BD6" w:rsidRPr="005C54C7" w:rsidRDefault="00727BD6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Where did you see the position advertised</w:t>
            </w:r>
          </w:p>
          <w:p w:rsidR="00A4120C" w:rsidRPr="00EC0896" w:rsidRDefault="00A4120C" w:rsidP="007661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0896">
              <w:rPr>
                <w:rFonts w:ascii="Arial" w:hAnsi="Arial" w:cs="Arial"/>
                <w:sz w:val="16"/>
                <w:szCs w:val="16"/>
              </w:rPr>
              <w:t xml:space="preserve">(double click on the box required and select </w:t>
            </w:r>
            <w:r w:rsidR="00BF557E" w:rsidRPr="00EC0896">
              <w:rPr>
                <w:rFonts w:ascii="Arial" w:hAnsi="Arial" w:cs="Arial"/>
                <w:sz w:val="16"/>
                <w:szCs w:val="16"/>
              </w:rPr>
              <w:t>C</w:t>
            </w:r>
            <w:r w:rsidRPr="00EC0896">
              <w:rPr>
                <w:rFonts w:ascii="Arial" w:hAnsi="Arial" w:cs="Arial"/>
                <w:sz w:val="16"/>
                <w:szCs w:val="16"/>
              </w:rPr>
              <w:t>hecked then ok)</w:t>
            </w:r>
          </w:p>
        </w:tc>
        <w:tc>
          <w:tcPr>
            <w:tcW w:w="5782" w:type="dxa"/>
          </w:tcPr>
          <w:p w:rsidR="00C85862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862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DC5" w:rsidRPr="005C54C7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5862" w:rsidRPr="005C54C7">
              <w:rPr>
                <w:rFonts w:ascii="Arial" w:hAnsi="Arial" w:cs="Arial"/>
                <w:sz w:val="20"/>
                <w:szCs w:val="20"/>
              </w:rPr>
              <w:t xml:space="preserve">  APS Jobs</w:t>
            </w:r>
          </w:p>
          <w:p w:rsidR="005F24A5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862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5862" w:rsidRPr="005C54C7">
              <w:rPr>
                <w:rFonts w:ascii="Arial" w:hAnsi="Arial" w:cs="Arial"/>
                <w:sz w:val="20"/>
                <w:szCs w:val="20"/>
              </w:rPr>
              <w:t xml:space="preserve">  Indigenous</w:t>
            </w:r>
            <w:r w:rsidR="005F24A5" w:rsidRPr="005C54C7">
              <w:rPr>
                <w:rFonts w:ascii="Arial" w:hAnsi="Arial" w:cs="Arial"/>
                <w:sz w:val="20"/>
                <w:szCs w:val="20"/>
              </w:rPr>
              <w:t xml:space="preserve"> Jobs Australia</w:t>
            </w:r>
          </w:p>
          <w:p w:rsidR="00EC0896" w:rsidRDefault="00BF557E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08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30F">
              <w:rPr>
                <w:rFonts w:ascii="Arial" w:hAnsi="Arial" w:cs="Arial"/>
                <w:sz w:val="20"/>
                <w:szCs w:val="20"/>
              </w:rPr>
              <w:t xml:space="preserve">Australian Museums and Galleries Association </w:t>
            </w:r>
            <w:proofErr w:type="spellStart"/>
            <w:r w:rsidR="0085030F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</w:p>
          <w:p w:rsidR="005F24A5" w:rsidRDefault="00B40E0B" w:rsidP="00D4256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4A5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D7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D42565">
              <w:rPr>
                <w:rFonts w:ascii="Arial" w:hAnsi="Arial" w:cs="Arial"/>
                <w:sz w:val="20"/>
                <w:szCs w:val="20"/>
              </w:rPr>
              <w:t>Artshub</w:t>
            </w:r>
            <w:proofErr w:type="spellEnd"/>
          </w:p>
          <w:p w:rsidR="00D42565" w:rsidRPr="006925DC" w:rsidRDefault="00D42565" w:rsidP="00D4256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</w:tr>
      <w:tr w:rsidR="0085030F" w:rsidRPr="005C54C7" w:rsidTr="006925DC">
        <w:trPr>
          <w:trHeight w:val="576"/>
        </w:trPr>
        <w:tc>
          <w:tcPr>
            <w:tcW w:w="3794" w:type="dxa"/>
            <w:vAlign w:val="center"/>
          </w:tcPr>
          <w:p w:rsidR="0085030F" w:rsidRPr="005C54C7" w:rsidRDefault="0085030F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were to be merit listed for this role, do you provide consent for your details to be shared with other agencies for simil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oles?</w:t>
            </w:r>
            <w:proofErr w:type="gramEnd"/>
          </w:p>
        </w:tc>
        <w:tc>
          <w:tcPr>
            <w:tcW w:w="5782" w:type="dxa"/>
          </w:tcPr>
          <w:p w:rsidR="00FD6E00" w:rsidRDefault="0085030F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:rsidR="00FD6E00" w:rsidRDefault="0085030F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85030F" w:rsidRPr="005C54C7" w:rsidRDefault="0085030F" w:rsidP="00FD6E0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lease contact </w:t>
            </w:r>
            <w:r w:rsidR="00FD6E00">
              <w:rPr>
                <w:rFonts w:ascii="Arial" w:hAnsi="Arial" w:cs="Arial"/>
                <w:sz w:val="20"/>
                <w:szCs w:val="20"/>
              </w:rPr>
              <w:t>for approval</w:t>
            </w:r>
          </w:p>
        </w:tc>
      </w:tr>
      <w:tr w:rsidR="005B5A2D" w:rsidRPr="005C54C7" w:rsidTr="001B54CF">
        <w:trPr>
          <w:trHeight w:val="576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5B5A2D" w:rsidRPr="00FA6DC5" w:rsidRDefault="005B5A2D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6DC5">
              <w:rPr>
                <w:rFonts w:ascii="Arial" w:hAnsi="Arial" w:cs="Arial"/>
                <w:b/>
                <w:sz w:val="20"/>
                <w:szCs w:val="20"/>
              </w:rPr>
              <w:t>PERSONAL PARTICULARS</w:t>
            </w: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5B5A2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Title:  </w:t>
            </w:r>
          </w:p>
        </w:tc>
        <w:tc>
          <w:tcPr>
            <w:tcW w:w="5782" w:type="dxa"/>
            <w:vAlign w:val="center"/>
          </w:tcPr>
          <w:p w:rsidR="00670223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5A2D" w:rsidRPr="005C54C7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t xml:space="preserve"> Mr</w:t>
            </w:r>
            <w:r w:rsidR="00A54D7C">
              <w:rPr>
                <w:rFonts w:ascii="Arial" w:hAnsi="Arial" w:cs="Arial"/>
                <w:sz w:val="20"/>
                <w:szCs w:val="20"/>
              </w:rPr>
              <w:t>.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1C1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1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t>Miss</w:t>
            </w:r>
            <w:r w:rsidR="00A54D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5A2D" w:rsidRPr="005C54C7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A54D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1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5A2D" w:rsidRPr="005C54C7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5B5A2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782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E42D49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Given Name</w:t>
            </w:r>
            <w:r w:rsidR="000D3A15" w:rsidRPr="005C54C7">
              <w:rPr>
                <w:rFonts w:ascii="Arial" w:hAnsi="Arial" w:cs="Arial"/>
                <w:sz w:val="20"/>
                <w:szCs w:val="20"/>
              </w:rPr>
              <w:t>s</w:t>
            </w:r>
            <w:r w:rsidRPr="005C54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82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A15" w:rsidRPr="005C54C7" w:rsidTr="006925DC">
        <w:trPr>
          <w:trHeight w:val="620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Address for correspondence:</w:t>
            </w:r>
          </w:p>
        </w:tc>
        <w:tc>
          <w:tcPr>
            <w:tcW w:w="5782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A15" w:rsidRPr="005C54C7" w:rsidTr="006925DC">
        <w:trPr>
          <w:trHeight w:val="576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Telephone (work): </w:t>
            </w:r>
          </w:p>
        </w:tc>
        <w:tc>
          <w:tcPr>
            <w:tcW w:w="5782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A15" w:rsidRPr="005C54C7" w:rsidTr="006925DC">
        <w:trPr>
          <w:trHeight w:val="576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Telephone (home): </w:t>
            </w:r>
          </w:p>
        </w:tc>
        <w:tc>
          <w:tcPr>
            <w:tcW w:w="5782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A15" w:rsidRPr="005C54C7" w:rsidTr="006925DC">
        <w:trPr>
          <w:trHeight w:val="576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Telephone (mobile): </w:t>
            </w:r>
          </w:p>
        </w:tc>
        <w:tc>
          <w:tcPr>
            <w:tcW w:w="5782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A15" w:rsidRPr="005C54C7" w:rsidTr="006925DC">
        <w:trPr>
          <w:trHeight w:val="576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E-mail address: </w:t>
            </w:r>
          </w:p>
        </w:tc>
        <w:tc>
          <w:tcPr>
            <w:tcW w:w="5782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A15" w:rsidRPr="005C54C7" w:rsidTr="00FA6DC5">
        <w:trPr>
          <w:trHeight w:val="1565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Are you an Australian citizen?</w:t>
            </w:r>
          </w:p>
          <w:p w:rsidR="003B134D" w:rsidRPr="005C54C7" w:rsidRDefault="003B134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34D" w:rsidRPr="005C54C7" w:rsidRDefault="003B134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34D" w:rsidRPr="005C54C7" w:rsidRDefault="003B134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FA6DC5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0D3A15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0D3A15" w:rsidRPr="005C54C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9C7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0D3A15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6925DC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FA6DC5" w:rsidRDefault="006925DC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Note: Employees must hold</w:t>
            </w:r>
            <w:r w:rsidR="003B134D" w:rsidRPr="005C54C7">
              <w:rPr>
                <w:rFonts w:ascii="Arial" w:hAnsi="Arial" w:cs="Arial"/>
                <w:sz w:val="20"/>
                <w:szCs w:val="20"/>
              </w:rPr>
              <w:t xml:space="preserve"> Australian Citizenship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54D7C" w:rsidRPr="005C54C7" w:rsidRDefault="003B134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Permanent residency status </w:t>
            </w:r>
            <w:r w:rsidR="00A54D7C">
              <w:rPr>
                <w:rFonts w:ascii="Arial" w:hAnsi="Arial" w:cs="Arial"/>
                <w:sz w:val="20"/>
                <w:szCs w:val="20"/>
              </w:rPr>
              <w:t>does not meet this criterion</w:t>
            </w:r>
            <w:r w:rsidR="00692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F19D3" w:rsidRDefault="00BF19D3" w:rsidP="00766124">
      <w:pPr>
        <w:spacing w:before="60" w:after="60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41"/>
        <w:gridCol w:w="1240"/>
        <w:gridCol w:w="505"/>
        <w:gridCol w:w="3968"/>
      </w:tblGrid>
      <w:tr w:rsidR="005F17F9" w:rsidRPr="005C54C7" w:rsidTr="001B54CF">
        <w:trPr>
          <w:trHeight w:val="576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5F17F9" w:rsidRPr="005C54C7" w:rsidRDefault="005F17F9" w:rsidP="0076612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A6DC5">
              <w:rPr>
                <w:rFonts w:ascii="Arial" w:hAnsi="Arial" w:cs="Arial"/>
                <w:b/>
                <w:sz w:val="20"/>
                <w:szCs w:val="20"/>
              </w:rPr>
              <w:lastRenderedPageBreak/>
              <w:t>CURRENT EMPLOYMENT DETAILS</w:t>
            </w:r>
          </w:p>
        </w:tc>
      </w:tr>
      <w:tr w:rsidR="000D3A15" w:rsidRPr="005C54C7" w:rsidTr="00FA6DC5">
        <w:trPr>
          <w:trHeight w:val="576"/>
        </w:trPr>
        <w:tc>
          <w:tcPr>
            <w:tcW w:w="4877" w:type="dxa"/>
            <w:gridSpan w:val="3"/>
            <w:vAlign w:val="center"/>
          </w:tcPr>
          <w:p w:rsidR="00FA6DC5" w:rsidRDefault="005F17F9" w:rsidP="00FA6D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Are you currently employed within: </w:t>
            </w:r>
          </w:p>
          <w:p w:rsidR="000D3A15" w:rsidRPr="005C54C7" w:rsidRDefault="00FA6DC5" w:rsidP="00FA6D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T</w:t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t>ick the appropriate box</w:t>
            </w:r>
          </w:p>
        </w:tc>
        <w:tc>
          <w:tcPr>
            <w:tcW w:w="4473" w:type="dxa"/>
            <w:gridSpan w:val="2"/>
            <w:vAlign w:val="center"/>
          </w:tcPr>
          <w:p w:rsidR="005F17F9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DC5" w:rsidRPr="005C54C7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D7C">
              <w:rPr>
                <w:rFonts w:ascii="Arial" w:hAnsi="Arial" w:cs="Arial"/>
                <w:sz w:val="20"/>
                <w:szCs w:val="20"/>
              </w:rPr>
              <w:t xml:space="preserve">  The Australian Public Service</w:t>
            </w:r>
          </w:p>
          <w:p w:rsidR="005F17F9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DC5" w:rsidRPr="005C54C7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2931" w:rsidRPr="005C54C7">
              <w:rPr>
                <w:rFonts w:ascii="Arial" w:hAnsi="Arial" w:cs="Arial"/>
                <w:sz w:val="20"/>
                <w:szCs w:val="20"/>
              </w:rPr>
              <w:t>A Commonwealth Statutory Authority</w:t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01F3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2931" w:rsidRPr="005C54C7">
              <w:rPr>
                <w:rFonts w:ascii="Arial" w:hAnsi="Arial" w:cs="Arial"/>
                <w:sz w:val="20"/>
                <w:szCs w:val="20"/>
              </w:rPr>
              <w:t>ACT Government</w:t>
            </w:r>
          </w:p>
          <w:p w:rsidR="005F17F9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1C9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1C9" w:rsidRPr="005C54C7">
              <w:rPr>
                <w:rFonts w:ascii="Arial" w:hAnsi="Arial" w:cs="Arial"/>
                <w:sz w:val="20"/>
                <w:szCs w:val="20"/>
              </w:rPr>
              <w:t xml:space="preserve">  The Private Sector</w:t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A15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31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931" w:rsidRPr="005C54C7">
              <w:rPr>
                <w:rFonts w:ascii="Arial" w:hAnsi="Arial" w:cs="Arial"/>
                <w:sz w:val="20"/>
                <w:szCs w:val="20"/>
              </w:rPr>
              <w:t xml:space="preserve">  Currently not employed</w:t>
            </w:r>
          </w:p>
        </w:tc>
      </w:tr>
      <w:tr w:rsidR="000D3A15" w:rsidRPr="005C54C7" w:rsidTr="00FA6DC5">
        <w:trPr>
          <w:trHeight w:val="576"/>
        </w:trPr>
        <w:tc>
          <w:tcPr>
            <w:tcW w:w="4877" w:type="dxa"/>
            <w:gridSpan w:val="3"/>
            <w:vAlign w:val="center"/>
          </w:tcPr>
          <w:p w:rsidR="000D3A15" w:rsidRPr="005C54C7" w:rsidRDefault="00F42931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426342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4473" w:type="dxa"/>
            <w:gridSpan w:val="2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A15" w:rsidRPr="005C54C7" w:rsidTr="00FA6DC5">
        <w:trPr>
          <w:trHeight w:val="576"/>
        </w:trPr>
        <w:tc>
          <w:tcPr>
            <w:tcW w:w="4877" w:type="dxa"/>
            <w:gridSpan w:val="3"/>
            <w:vAlign w:val="center"/>
          </w:tcPr>
          <w:p w:rsidR="000D3A15" w:rsidRPr="005C54C7" w:rsidRDefault="00F42931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AGS Number</w:t>
            </w:r>
            <w:r w:rsidR="00426342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473" w:type="dxa"/>
            <w:gridSpan w:val="2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A15" w:rsidRPr="005C54C7" w:rsidTr="00FA6DC5">
        <w:trPr>
          <w:trHeight w:val="576"/>
        </w:trPr>
        <w:tc>
          <w:tcPr>
            <w:tcW w:w="4877" w:type="dxa"/>
            <w:gridSpan w:val="3"/>
            <w:vAlign w:val="center"/>
          </w:tcPr>
          <w:p w:rsidR="000D3A15" w:rsidRPr="005C54C7" w:rsidRDefault="00F42931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426342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473" w:type="dxa"/>
            <w:gridSpan w:val="2"/>
            <w:vAlign w:val="center"/>
          </w:tcPr>
          <w:p w:rsidR="000D3A15" w:rsidRPr="005C54C7" w:rsidRDefault="00F42931" w:rsidP="00FA6D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Actual</w:t>
            </w:r>
            <w:r w:rsidR="00E94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6DC5">
              <w:rPr>
                <w:rFonts w:ascii="Arial" w:hAnsi="Arial" w:cs="Arial"/>
                <w:sz w:val="20"/>
                <w:szCs w:val="20"/>
              </w:rPr>
              <w:t xml:space="preserve">                            Nominal                                                                        </w:t>
            </w:r>
          </w:p>
        </w:tc>
      </w:tr>
      <w:tr w:rsidR="000D3A15" w:rsidRPr="005C54C7" w:rsidTr="00FA6DC5">
        <w:trPr>
          <w:trHeight w:val="576"/>
        </w:trPr>
        <w:tc>
          <w:tcPr>
            <w:tcW w:w="4877" w:type="dxa"/>
            <w:gridSpan w:val="3"/>
            <w:vAlign w:val="center"/>
          </w:tcPr>
          <w:p w:rsidR="000D3A15" w:rsidRPr="005C54C7" w:rsidRDefault="00A4120C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Employment </w:t>
            </w:r>
            <w:r w:rsidR="00BF557E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473" w:type="dxa"/>
            <w:gridSpan w:val="2"/>
            <w:vAlign w:val="center"/>
          </w:tcPr>
          <w:p w:rsidR="00A4120C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20C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DC5" w:rsidRPr="005C54C7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20C" w:rsidRPr="005C5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685D" w:rsidRPr="005C54C7">
              <w:rPr>
                <w:rFonts w:ascii="Arial" w:hAnsi="Arial" w:cs="Arial"/>
                <w:sz w:val="20"/>
                <w:szCs w:val="20"/>
              </w:rPr>
              <w:t>Ongoing / Permanent</w:t>
            </w:r>
            <w:r w:rsidR="004263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A15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20C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20C" w:rsidRPr="005C5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0896">
              <w:rPr>
                <w:rFonts w:ascii="Arial" w:hAnsi="Arial" w:cs="Arial"/>
                <w:sz w:val="20"/>
                <w:szCs w:val="20"/>
              </w:rPr>
              <w:t>Non-</w:t>
            </w:r>
            <w:r w:rsidR="0086685D" w:rsidRPr="005C54C7">
              <w:rPr>
                <w:rFonts w:ascii="Arial" w:hAnsi="Arial" w:cs="Arial"/>
                <w:sz w:val="20"/>
                <w:szCs w:val="20"/>
              </w:rPr>
              <w:t>ongoing / Temporary</w:t>
            </w:r>
            <w:r w:rsidR="00426342">
              <w:rPr>
                <w:rFonts w:ascii="Arial" w:hAnsi="Arial" w:cs="Arial"/>
                <w:sz w:val="20"/>
                <w:szCs w:val="20"/>
              </w:rPr>
              <w:t xml:space="preserve"> / Casual</w:t>
            </w:r>
          </w:p>
        </w:tc>
      </w:tr>
      <w:tr w:rsidR="000D3A15" w:rsidRPr="005C54C7" w:rsidTr="00FA6DC5">
        <w:trPr>
          <w:trHeight w:val="576"/>
        </w:trPr>
        <w:tc>
          <w:tcPr>
            <w:tcW w:w="4877" w:type="dxa"/>
            <w:gridSpan w:val="3"/>
            <w:vAlign w:val="center"/>
          </w:tcPr>
          <w:p w:rsidR="000D3A15" w:rsidRPr="005C54C7" w:rsidRDefault="0086685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Do you hold a current Commonwealth Security Clearance?</w:t>
            </w:r>
          </w:p>
        </w:tc>
        <w:tc>
          <w:tcPr>
            <w:tcW w:w="4473" w:type="dxa"/>
            <w:gridSpan w:val="2"/>
            <w:vAlign w:val="center"/>
          </w:tcPr>
          <w:p w:rsidR="009936EF" w:rsidRDefault="00426342" w:rsidP="00D42565">
            <w:pPr>
              <w:tabs>
                <w:tab w:val="left" w:pos="143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Yes</w:t>
            </w:r>
            <w:r w:rsidR="00D42565">
              <w:rPr>
                <w:rFonts w:ascii="Arial" w:hAnsi="Arial" w:cs="Arial"/>
                <w:sz w:val="20"/>
                <w:szCs w:val="20"/>
              </w:rPr>
              <w:t>: Level</w:t>
            </w:r>
            <w:r w:rsidR="00FA6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565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0D3A15" w:rsidRPr="005C54C7" w:rsidRDefault="00426342" w:rsidP="00D42565">
            <w:pPr>
              <w:tabs>
                <w:tab w:val="left" w:pos="143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D425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26342" w:rsidRPr="005C54C7" w:rsidTr="00FA6DC5">
        <w:trPr>
          <w:trHeight w:val="576"/>
        </w:trPr>
        <w:tc>
          <w:tcPr>
            <w:tcW w:w="4877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Have you received a redundancy package from an APS Department/Agency or non APS Commonwealth agency in the last 12 months</w:t>
            </w:r>
          </w:p>
        </w:tc>
        <w:tc>
          <w:tcPr>
            <w:tcW w:w="4473" w:type="dxa"/>
            <w:gridSpan w:val="2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Yes</w:t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</w:tr>
      <w:tr w:rsidR="00426342" w:rsidRPr="005C54C7" w:rsidTr="00FA6DC5">
        <w:trPr>
          <w:trHeight w:val="576"/>
        </w:trPr>
        <w:tc>
          <w:tcPr>
            <w:tcW w:w="4877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Has the period of exclusion (or ‘redundancy benefit period’) linked to the level of the redundancy benefit been applied and completed?</w:t>
            </w:r>
          </w:p>
        </w:tc>
        <w:tc>
          <w:tcPr>
            <w:tcW w:w="4473" w:type="dxa"/>
            <w:gridSpan w:val="2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Yes</w:t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</w:tr>
      <w:tr w:rsidR="00426342" w:rsidRPr="005C54C7" w:rsidTr="001B54CF">
        <w:trPr>
          <w:trHeight w:val="576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A6DC5">
              <w:rPr>
                <w:rFonts w:ascii="Arial" w:hAnsi="Arial" w:cs="Arial"/>
                <w:b/>
                <w:sz w:val="20"/>
                <w:szCs w:val="20"/>
              </w:rPr>
              <w:t>REFEREE DETAILS</w:t>
            </w:r>
            <w:r w:rsidR="009936EF" w:rsidRPr="00FA6DC5">
              <w:rPr>
                <w:rFonts w:ascii="Arial" w:hAnsi="Arial" w:cs="Arial"/>
                <w:b/>
                <w:sz w:val="20"/>
                <w:szCs w:val="20"/>
              </w:rPr>
              <w:t xml:space="preserve"> (Current Manager or Supervisor Preferred)</w:t>
            </w:r>
          </w:p>
        </w:tc>
      </w:tr>
      <w:tr w:rsidR="00426342" w:rsidRPr="005C54C7" w:rsidTr="00FA6DC5">
        <w:trPr>
          <w:trHeight w:val="585"/>
        </w:trPr>
        <w:tc>
          <w:tcPr>
            <w:tcW w:w="1696" w:type="dxa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26342" w:rsidRPr="001C1F4C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1F4C">
              <w:rPr>
                <w:rFonts w:ascii="Arial" w:hAnsi="Arial" w:cs="Arial"/>
                <w:b/>
                <w:sz w:val="20"/>
                <w:szCs w:val="20"/>
              </w:rPr>
              <w:t>Referee One</w:t>
            </w:r>
          </w:p>
        </w:tc>
        <w:tc>
          <w:tcPr>
            <w:tcW w:w="3968" w:type="dxa"/>
            <w:vAlign w:val="center"/>
          </w:tcPr>
          <w:p w:rsidR="00426342" w:rsidRPr="004D68BA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68BA">
              <w:rPr>
                <w:rFonts w:ascii="Arial" w:hAnsi="Arial" w:cs="Arial"/>
                <w:b/>
                <w:sz w:val="20"/>
                <w:szCs w:val="20"/>
              </w:rPr>
              <w:t>Referee Two</w:t>
            </w:r>
          </w:p>
        </w:tc>
      </w:tr>
      <w:tr w:rsidR="00426342" w:rsidRPr="005C54C7" w:rsidTr="00FA6DC5">
        <w:trPr>
          <w:trHeight w:val="585"/>
        </w:trPr>
        <w:tc>
          <w:tcPr>
            <w:tcW w:w="1696" w:type="dxa"/>
            <w:vAlign w:val="center"/>
          </w:tcPr>
          <w:p w:rsidR="00426342" w:rsidRPr="001C1F4C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86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6EF" w:rsidRPr="005C54C7" w:rsidTr="00FA6DC5">
        <w:trPr>
          <w:trHeight w:val="585"/>
        </w:trPr>
        <w:tc>
          <w:tcPr>
            <w:tcW w:w="1696" w:type="dxa"/>
            <w:vAlign w:val="center"/>
          </w:tcPr>
          <w:p w:rsidR="009936EF" w:rsidRDefault="009936EF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686" w:type="dxa"/>
            <w:gridSpan w:val="3"/>
            <w:vAlign w:val="center"/>
          </w:tcPr>
          <w:p w:rsidR="009936EF" w:rsidRPr="007F4B2D" w:rsidRDefault="009936EF" w:rsidP="00766124">
            <w:pPr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3968" w:type="dxa"/>
            <w:vAlign w:val="center"/>
          </w:tcPr>
          <w:p w:rsidR="009936EF" w:rsidRPr="007F4B2D" w:rsidRDefault="009936EF" w:rsidP="00766124">
            <w:pPr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426342" w:rsidRPr="005C54C7" w:rsidTr="00FA6DC5">
        <w:trPr>
          <w:trHeight w:val="585"/>
        </w:trPr>
        <w:tc>
          <w:tcPr>
            <w:tcW w:w="1696" w:type="dxa"/>
            <w:vAlign w:val="center"/>
          </w:tcPr>
          <w:p w:rsidR="00426342" w:rsidRPr="001C1F4C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Telephone</w:t>
            </w:r>
          </w:p>
        </w:tc>
        <w:tc>
          <w:tcPr>
            <w:tcW w:w="3686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342" w:rsidRPr="005C54C7" w:rsidTr="00FA6DC5">
        <w:trPr>
          <w:trHeight w:val="585"/>
        </w:trPr>
        <w:tc>
          <w:tcPr>
            <w:tcW w:w="1696" w:type="dxa"/>
            <w:vAlign w:val="center"/>
          </w:tcPr>
          <w:p w:rsidR="00426342" w:rsidRPr="001C1F4C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3686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342" w:rsidRPr="005C54C7" w:rsidTr="001B54CF">
        <w:trPr>
          <w:trHeight w:val="576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426342" w:rsidRPr="00FA6DC5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6DC5">
              <w:rPr>
                <w:rFonts w:ascii="Arial" w:hAnsi="Arial" w:cs="Arial"/>
                <w:b/>
                <w:sz w:val="20"/>
                <w:szCs w:val="20"/>
              </w:rPr>
              <w:t>WORKPLACE DIVERSITY DETAILS</w:t>
            </w:r>
          </w:p>
          <w:p w:rsidR="00EC0896" w:rsidRPr="006124E3" w:rsidRDefault="00EC0896" w:rsidP="00766124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FA6DC5">
              <w:rPr>
                <w:rFonts w:ascii="Arial" w:hAnsi="Arial" w:cs="Arial"/>
                <w:i/>
                <w:sz w:val="18"/>
                <w:szCs w:val="18"/>
              </w:rPr>
              <w:t xml:space="preserve">The following questions are for statistical and reporting purposes only and </w:t>
            </w:r>
            <w:proofErr w:type="gramStart"/>
            <w:r w:rsidRPr="00FA6DC5">
              <w:rPr>
                <w:rFonts w:ascii="Arial" w:hAnsi="Arial" w:cs="Arial"/>
                <w:i/>
                <w:sz w:val="18"/>
                <w:szCs w:val="18"/>
              </w:rPr>
              <w:t>will not be used</w:t>
            </w:r>
            <w:proofErr w:type="gramEnd"/>
            <w:r w:rsidRPr="00FA6DC5">
              <w:rPr>
                <w:rFonts w:ascii="Arial" w:hAnsi="Arial" w:cs="Arial"/>
                <w:i/>
                <w:sz w:val="18"/>
                <w:szCs w:val="18"/>
              </w:rPr>
              <w:t xml:space="preserve"> in the assessment of your application for this position.</w:t>
            </w:r>
          </w:p>
        </w:tc>
      </w:tr>
      <w:tr w:rsidR="00426342" w:rsidRPr="005C54C7" w:rsidTr="00FA6DC5">
        <w:trPr>
          <w:trHeight w:val="576"/>
        </w:trPr>
        <w:tc>
          <w:tcPr>
            <w:tcW w:w="3637" w:type="dxa"/>
            <w:gridSpan w:val="2"/>
            <w:vAlign w:val="center"/>
          </w:tcPr>
          <w:p w:rsidR="00426342" w:rsidRPr="005C54C7" w:rsidRDefault="009F0C2A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F0C2A">
              <w:rPr>
                <w:rFonts w:ascii="Arial" w:hAnsi="Arial" w:cs="Arial"/>
                <w:color w:val="000000"/>
                <w:sz w:val="20"/>
                <w:szCs w:val="20"/>
              </w:rPr>
              <w:t>Please indicate if you identify yourself as a member of the following group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13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Aboriginal / Torres Strait Islander </w:t>
            </w:r>
            <w:r w:rsidRPr="005C54C7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 Yes 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4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E2793B" w:rsidRDefault="00426342" w:rsidP="0076612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Non-English speaking background </w:t>
            </w:r>
            <w:r w:rsidRPr="005C54C7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 Yes 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4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6925DC" w:rsidRPr="005C54C7" w:rsidRDefault="00426342" w:rsidP="00F443B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Do you have a disability?</w:t>
            </w:r>
            <w:r w:rsidRPr="005C54C7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 Yes 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26342" w:rsidRPr="005C54C7" w:rsidTr="00FA6DC5">
        <w:trPr>
          <w:trHeight w:val="576"/>
        </w:trPr>
        <w:tc>
          <w:tcPr>
            <w:tcW w:w="3637" w:type="dxa"/>
            <w:gridSpan w:val="2"/>
            <w:vAlign w:val="center"/>
          </w:tcPr>
          <w:p w:rsidR="00426342" w:rsidRPr="005C54C7" w:rsidRDefault="009936EF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need or assistance should you progress to interview?</w:t>
            </w:r>
            <w:r w:rsidR="00426342"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3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36EF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426342" w:rsidRPr="005C54C7" w:rsidRDefault="009936EF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9CE">
              <w:rPr>
                <w:rFonts w:ascii="Arial" w:hAnsi="Arial" w:cs="Arial"/>
                <w:sz w:val="20"/>
                <w:szCs w:val="20"/>
              </w:rPr>
            </w:r>
            <w:r w:rsidR="00421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</w:t>
            </w:r>
          </w:p>
          <w:p w:rsidR="00426342" w:rsidRPr="005C54C7" w:rsidRDefault="00426342" w:rsidP="00766124">
            <w:pPr>
              <w:spacing w:before="60" w:after="60" w:line="240" w:lineRule="auto"/>
              <w:jc w:val="both"/>
              <w:rPr>
                <w:rFonts w:cs="Arial"/>
              </w:rPr>
            </w:pPr>
          </w:p>
        </w:tc>
      </w:tr>
    </w:tbl>
    <w:p w:rsidR="00670223" w:rsidRPr="00670223" w:rsidRDefault="00670223" w:rsidP="00431083">
      <w:pPr>
        <w:spacing w:before="60" w:after="60"/>
        <w:rPr>
          <w:rFonts w:ascii="Arial" w:hAnsi="Arial" w:cs="Arial"/>
        </w:rPr>
      </w:pPr>
    </w:p>
    <w:sectPr w:rsidR="00670223" w:rsidRPr="00670223" w:rsidSect="00431083">
      <w:headerReference w:type="default" r:id="rId7"/>
      <w:headerReference w:type="first" r:id="rId8"/>
      <w:pgSz w:w="12240" w:h="15840"/>
      <w:pgMar w:top="426" w:right="1440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CE" w:rsidRDefault="004219CE" w:rsidP="00D42565">
      <w:pPr>
        <w:spacing w:after="0" w:line="240" w:lineRule="auto"/>
      </w:pPr>
      <w:r>
        <w:separator/>
      </w:r>
    </w:p>
  </w:endnote>
  <w:endnote w:type="continuationSeparator" w:id="0">
    <w:p w:rsidR="004219CE" w:rsidRDefault="004219CE" w:rsidP="00D4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CE" w:rsidRDefault="004219CE" w:rsidP="00D42565">
      <w:pPr>
        <w:spacing w:after="0" w:line="240" w:lineRule="auto"/>
      </w:pPr>
      <w:r>
        <w:separator/>
      </w:r>
    </w:p>
  </w:footnote>
  <w:footnote w:type="continuationSeparator" w:id="0">
    <w:p w:rsidR="004219CE" w:rsidRDefault="004219CE" w:rsidP="00D4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E0" w:rsidRDefault="004606E0" w:rsidP="00A761C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E0" w:rsidRDefault="00FA6DC5" w:rsidP="00FA6DC5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5327904" cy="7193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GLogo_Inline-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90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8"/>
    <w:rsid w:val="0002239C"/>
    <w:rsid w:val="0005286B"/>
    <w:rsid w:val="000D3A15"/>
    <w:rsid w:val="000D7072"/>
    <w:rsid w:val="0014088A"/>
    <w:rsid w:val="001417C1"/>
    <w:rsid w:val="00187508"/>
    <w:rsid w:val="001B54CF"/>
    <w:rsid w:val="001C1F4C"/>
    <w:rsid w:val="001F0B01"/>
    <w:rsid w:val="002672DA"/>
    <w:rsid w:val="002E5993"/>
    <w:rsid w:val="003B134D"/>
    <w:rsid w:val="003C68DE"/>
    <w:rsid w:val="004219CE"/>
    <w:rsid w:val="00426342"/>
    <w:rsid w:val="00431083"/>
    <w:rsid w:val="00457858"/>
    <w:rsid w:val="004606E0"/>
    <w:rsid w:val="004A51EA"/>
    <w:rsid w:val="004D68BA"/>
    <w:rsid w:val="004E38F6"/>
    <w:rsid w:val="00590D84"/>
    <w:rsid w:val="005920BA"/>
    <w:rsid w:val="005B5A2D"/>
    <w:rsid w:val="005C54C7"/>
    <w:rsid w:val="005D617C"/>
    <w:rsid w:val="005F17F9"/>
    <w:rsid w:val="005F24A5"/>
    <w:rsid w:val="00601888"/>
    <w:rsid w:val="006124E3"/>
    <w:rsid w:val="006377EE"/>
    <w:rsid w:val="00670223"/>
    <w:rsid w:val="006925DC"/>
    <w:rsid w:val="007244DC"/>
    <w:rsid w:val="00727BD6"/>
    <w:rsid w:val="00766124"/>
    <w:rsid w:val="0085030F"/>
    <w:rsid w:val="00854F65"/>
    <w:rsid w:val="0086685D"/>
    <w:rsid w:val="008B274D"/>
    <w:rsid w:val="008E748B"/>
    <w:rsid w:val="009936EF"/>
    <w:rsid w:val="009C7F69"/>
    <w:rsid w:val="009F0C2A"/>
    <w:rsid w:val="009F20BB"/>
    <w:rsid w:val="00A4120C"/>
    <w:rsid w:val="00A54D7C"/>
    <w:rsid w:val="00A761C5"/>
    <w:rsid w:val="00A82E69"/>
    <w:rsid w:val="00A939B5"/>
    <w:rsid w:val="00B40E0B"/>
    <w:rsid w:val="00B417AC"/>
    <w:rsid w:val="00B57F85"/>
    <w:rsid w:val="00B8113E"/>
    <w:rsid w:val="00BF19D3"/>
    <w:rsid w:val="00BF557E"/>
    <w:rsid w:val="00C21C5A"/>
    <w:rsid w:val="00C85862"/>
    <w:rsid w:val="00C901C9"/>
    <w:rsid w:val="00D040A5"/>
    <w:rsid w:val="00D42565"/>
    <w:rsid w:val="00D82AEA"/>
    <w:rsid w:val="00DC1920"/>
    <w:rsid w:val="00E2793B"/>
    <w:rsid w:val="00E33F9F"/>
    <w:rsid w:val="00E42D49"/>
    <w:rsid w:val="00E44A17"/>
    <w:rsid w:val="00E94DE5"/>
    <w:rsid w:val="00EA299B"/>
    <w:rsid w:val="00EC0896"/>
    <w:rsid w:val="00F201F3"/>
    <w:rsid w:val="00F42931"/>
    <w:rsid w:val="00F443B1"/>
    <w:rsid w:val="00F45BB1"/>
    <w:rsid w:val="00F70A06"/>
    <w:rsid w:val="00F95837"/>
    <w:rsid w:val="00FA6DC5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EDFFF"/>
  <w15:docId w15:val="{3EB33DDD-37C7-44E2-832C-88F277E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8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586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D7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F9583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42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425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2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4256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4378\Downloads\Application%20Cover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4F4D-87E1-49B3-8128-1AB49D12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Coversheet</Template>
  <TotalTime>1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RR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, Gill</dc:creator>
  <cp:lastModifiedBy>Falconer, Terese</cp:lastModifiedBy>
  <cp:revision>3</cp:revision>
  <dcterms:created xsi:type="dcterms:W3CDTF">2019-10-08T03:27:00Z</dcterms:created>
  <dcterms:modified xsi:type="dcterms:W3CDTF">2019-10-08T03:44:00Z</dcterms:modified>
</cp:coreProperties>
</file>